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79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DA6974">
        <w:trPr>
          <w:trHeight w:val="1140"/>
        </w:trPr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3D6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марта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DA6974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DA6974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3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EC4F58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53C5"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B266C1" w:rsidP="00F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уцкая д.10, д.6, </w:t>
            </w:r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осельская д.9</w:t>
            </w:r>
            <w:r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верхностный мусор</w:t>
            </w:r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д\</w:t>
            </w:r>
            <w:proofErr w:type="gramStart"/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е очищены урны</w:t>
            </w:r>
            <w:r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енко, Гуммолосаровская ул.,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C0109B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1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0109B" w:rsidRPr="00C01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я по АКТ от 09.03.22 устранены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енко д.18 поверхностный мусор</w:t>
            </w:r>
            <w:proofErr w:type="gramStart"/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очищены урны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0109B" w:rsidRPr="00C01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мечания по АКТ от 09.03.22 устранены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А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60FF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ны. д.2, д.8 – мусор </w:t>
            </w:r>
            <w:r w:rsid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\</w:t>
            </w:r>
            <w:proofErr w:type="gramStart"/>
            <w:r w:rsid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FA60FF" w:rsidRPr="00FA6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е очищены урны</w:t>
            </w:r>
          </w:p>
        </w:tc>
      </w:tr>
      <w:tr w:rsidR="003B53C5" w:rsidRPr="003B53C5" w:rsidTr="00DA6974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во-Покровка, гр. Динамо, дорога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0109B" w:rsidRPr="00C01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мечания по АКТ от 09.03.22 устранены</w:t>
            </w:r>
          </w:p>
        </w:tc>
      </w:tr>
      <w:tr w:rsidR="003B53C5" w:rsidRPr="003B53C5" w:rsidTr="00DA6974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ы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езд №12 г. Павловска-проезд № 8 г. Павловск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D69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я по данному Акту устранить до</w:t>
            </w:r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19537F" w:rsidRPr="00B43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A6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марта 2022 года</w:t>
            </w:r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3D693E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D693E" w:rsidRPr="003B53C5" w:rsidRDefault="003D693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FA60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="00FA6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ститель главы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="00FA6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Ю.Ю. Нефедов</w:t>
            </w:r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3D693E" w:rsidRPr="003D693E" w:rsidRDefault="003D693E" w:rsidP="003D693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3D693E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3D693E" w:rsidRPr="003D693E" w:rsidRDefault="003D693E" w:rsidP="003D693E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Pr="003D693E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</w:t>
      </w:r>
      <w:r w:rsidRPr="003D693E">
        <w:rPr>
          <w:rFonts w:ascii="Times New Roman" w:eastAsia="Calibri" w:hAnsi="Times New Roman" w:cs="Times New Roman"/>
          <w:b/>
        </w:rPr>
        <w:t xml:space="preserve"> С.Г. </w:t>
      </w:r>
      <w:proofErr w:type="spellStart"/>
      <w:r w:rsidRPr="003D693E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Pr="003D693E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7D755D" w:rsidRDefault="007D755D">
      <w:bookmarkStart w:id="0" w:name="_GoBack"/>
      <w:bookmarkEnd w:id="0"/>
    </w:p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21" w:rsidRDefault="00BE6A21" w:rsidP="003B53C5">
      <w:pPr>
        <w:spacing w:after="0" w:line="240" w:lineRule="auto"/>
      </w:pPr>
      <w:r>
        <w:separator/>
      </w:r>
    </w:p>
  </w:endnote>
  <w:endnote w:type="continuationSeparator" w:id="0">
    <w:p w:rsidR="00BE6A21" w:rsidRDefault="00BE6A21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DA6974" w:rsidRDefault="00DA69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FF">
          <w:rPr>
            <w:noProof/>
          </w:rPr>
          <w:t>5</w:t>
        </w:r>
        <w:r>
          <w:fldChar w:fldCharType="end"/>
        </w:r>
      </w:p>
    </w:sdtContent>
  </w:sdt>
  <w:p w:rsidR="00DA6974" w:rsidRDefault="00DA6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21" w:rsidRDefault="00BE6A21" w:rsidP="003B53C5">
      <w:pPr>
        <w:spacing w:after="0" w:line="240" w:lineRule="auto"/>
      </w:pPr>
      <w:r>
        <w:separator/>
      </w:r>
    </w:p>
  </w:footnote>
  <w:footnote w:type="continuationSeparator" w:id="0">
    <w:p w:rsidR="00BE6A21" w:rsidRDefault="00BE6A21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07B5F"/>
    <w:rsid w:val="00123410"/>
    <w:rsid w:val="00154709"/>
    <w:rsid w:val="00160817"/>
    <w:rsid w:val="0019537F"/>
    <w:rsid w:val="00304743"/>
    <w:rsid w:val="003A3295"/>
    <w:rsid w:val="003B53C5"/>
    <w:rsid w:val="003D693E"/>
    <w:rsid w:val="004D15A6"/>
    <w:rsid w:val="00746D8B"/>
    <w:rsid w:val="007D755D"/>
    <w:rsid w:val="00860EFF"/>
    <w:rsid w:val="008E70F9"/>
    <w:rsid w:val="00913DF2"/>
    <w:rsid w:val="009D378C"/>
    <w:rsid w:val="00B266C1"/>
    <w:rsid w:val="00B34934"/>
    <w:rsid w:val="00B4395B"/>
    <w:rsid w:val="00B822A9"/>
    <w:rsid w:val="00BE6A21"/>
    <w:rsid w:val="00C0109B"/>
    <w:rsid w:val="00C10833"/>
    <w:rsid w:val="00D157E8"/>
    <w:rsid w:val="00DA6974"/>
    <w:rsid w:val="00E05966"/>
    <w:rsid w:val="00E4785E"/>
    <w:rsid w:val="00E60D35"/>
    <w:rsid w:val="00EC4F58"/>
    <w:rsid w:val="00FA60FF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67EE-4593-4DAF-BB0A-8093209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cp:lastPrinted>2022-02-24T07:33:00Z</cp:lastPrinted>
  <dcterms:created xsi:type="dcterms:W3CDTF">2022-02-03T14:36:00Z</dcterms:created>
  <dcterms:modified xsi:type="dcterms:W3CDTF">2022-04-07T12:26:00Z</dcterms:modified>
</cp:coreProperties>
</file>